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0D7099">
              <w:rPr>
                <w:rFonts w:ascii="Arial" w:hAnsi="Arial" w:cs="Arial"/>
                <w:sz w:val="24"/>
              </w:rPr>
              <w:t>2</w:t>
            </w:r>
            <w:r w:rsidR="007665DB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766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xisOfAdvance</w:t>
            </w:r>
            <w:proofErr w:type="spellEnd"/>
            <w:r w:rsidR="009077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different Courses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DC3933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766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xisOfAdvan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with different directions (Course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DC3933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65DB">
              <w:rPr>
                <w:rFonts w:ascii="Arial" w:hAnsi="Arial" w:cs="Arial"/>
                <w:sz w:val="24"/>
                <w:szCs w:val="24"/>
                <w:lang w:val="en-GB"/>
              </w:rPr>
              <w:t>AxisOfAdvan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different direction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DC3933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 w:rsidR="00766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xisOfAdvanc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49"/>
        <w:gridCol w:w="390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DC3933" w:rsidRPr="008200D6" w:rsidTr="000A0925">
        <w:tc>
          <w:tcPr>
            <w:tcW w:w="0" w:type="auto"/>
            <w:tcBorders>
              <w:right w:val="nil"/>
            </w:tcBorders>
          </w:tcPr>
          <w:p w:rsidR="00DC3933" w:rsidRPr="008200D6" w:rsidRDefault="00DC393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3" w:rsidRPr="009E37AC" w:rsidRDefault="00DC3933" w:rsidP="004D1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7665DB">
              <w:rPr>
                <w:rFonts w:ascii="Arial" w:hAnsi="Arial" w:cs="Arial"/>
                <w:sz w:val="24"/>
                <w:szCs w:val="24"/>
              </w:rPr>
              <w:t>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eastward direction (Course Element).</w:t>
            </w:r>
            <w:r w:rsidR="00300DB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 w:rsidR="007665DB">
              <w:rPr>
                <w:rFonts w:ascii="Arial" w:hAnsi="Arial" w:cs="Arial"/>
                <w:sz w:val="24"/>
                <w:szCs w:val="24"/>
              </w:rPr>
              <w:t>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300DB6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C3933" w:rsidRPr="008200D6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Pr="008200D6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C3933" w:rsidRPr="008200D6" w:rsidTr="000A0925">
        <w:tc>
          <w:tcPr>
            <w:tcW w:w="0" w:type="auto"/>
            <w:tcBorders>
              <w:right w:val="nil"/>
            </w:tcBorders>
          </w:tcPr>
          <w:p w:rsidR="00DC3933" w:rsidRPr="008200D6" w:rsidRDefault="00DC393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3" w:rsidRPr="009E37AC" w:rsidRDefault="00DC3933" w:rsidP="004D1F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="007665DB">
              <w:rPr>
                <w:rFonts w:ascii="Arial" w:hAnsi="Arial" w:cs="Arial"/>
                <w:sz w:val="24"/>
                <w:szCs w:val="24"/>
              </w:rPr>
              <w:t>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westward direction (Course Element).</w:t>
            </w:r>
            <w:r w:rsidR="00300DB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 w:rsidR="007665DB">
              <w:rPr>
                <w:rFonts w:ascii="Arial" w:hAnsi="Arial" w:cs="Arial"/>
                <w:sz w:val="24"/>
                <w:szCs w:val="24"/>
              </w:rPr>
              <w:t>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300DB6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DC3933" w:rsidRPr="009E37AC" w:rsidRDefault="00DC3933" w:rsidP="004D1F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C3933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C3933" w:rsidRDefault="00DC393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12" w:rsidRDefault="003B5812">
      <w:r>
        <w:separator/>
      </w:r>
    </w:p>
  </w:endnote>
  <w:endnote w:type="continuationSeparator" w:id="0">
    <w:p w:rsidR="003B5812" w:rsidRDefault="003B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0DB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12" w:rsidRDefault="003B5812">
      <w:r>
        <w:separator/>
      </w:r>
    </w:p>
  </w:footnote>
  <w:footnote w:type="continuationSeparator" w:id="0">
    <w:p w:rsidR="003B5812" w:rsidRDefault="003B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0DB6"/>
    <w:rsid w:val="00304884"/>
    <w:rsid w:val="00304890"/>
    <w:rsid w:val="00307ECE"/>
    <w:rsid w:val="003230AE"/>
    <w:rsid w:val="00374C95"/>
    <w:rsid w:val="003A1A81"/>
    <w:rsid w:val="003A3ACF"/>
    <w:rsid w:val="003B5812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665DB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07727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16FDE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3933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42F9-C93A-432B-B0F8-8F4A36BB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35:00Z</dcterms:modified>
</cp:coreProperties>
</file>